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81" w:rsidRPr="001D54B5" w:rsidRDefault="00057622">
      <w:pPr>
        <w:rPr>
          <w:sz w:val="24"/>
          <w:szCs w:val="24"/>
        </w:rPr>
      </w:pPr>
      <w:r w:rsidRPr="001D54B5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7345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81" w:rsidRPr="001D54B5" w:rsidRDefault="00432881" w:rsidP="00252472">
      <w:pPr>
        <w:rPr>
          <w:sz w:val="24"/>
          <w:szCs w:val="24"/>
        </w:rPr>
      </w:pPr>
    </w:p>
    <w:p w:rsidR="00712618" w:rsidRDefault="00712618">
      <w:pPr>
        <w:jc w:val="center"/>
        <w:rPr>
          <w:sz w:val="24"/>
          <w:szCs w:val="24"/>
        </w:rPr>
      </w:pPr>
    </w:p>
    <w:p w:rsidR="00474B54" w:rsidRDefault="00474B54">
      <w:pPr>
        <w:jc w:val="center"/>
        <w:rPr>
          <w:sz w:val="28"/>
          <w:szCs w:val="28"/>
        </w:rPr>
      </w:pPr>
    </w:p>
    <w:p w:rsidR="00474B54" w:rsidRDefault="00474B54">
      <w:pPr>
        <w:jc w:val="center"/>
        <w:rPr>
          <w:sz w:val="28"/>
          <w:szCs w:val="28"/>
        </w:rPr>
      </w:pPr>
    </w:p>
    <w:p w:rsidR="00432881" w:rsidRPr="00E456B6" w:rsidRDefault="00432881">
      <w:pPr>
        <w:jc w:val="center"/>
        <w:rPr>
          <w:sz w:val="28"/>
          <w:szCs w:val="28"/>
        </w:rPr>
      </w:pPr>
      <w:r w:rsidRPr="00E456B6">
        <w:rPr>
          <w:sz w:val="28"/>
          <w:szCs w:val="28"/>
        </w:rPr>
        <w:t>МУНИЦИПАЛЬНОЕ ОБРАЗОВ</w:t>
      </w:r>
      <w:r w:rsidRPr="00E456B6">
        <w:rPr>
          <w:sz w:val="28"/>
          <w:szCs w:val="28"/>
        </w:rPr>
        <w:t>А</w:t>
      </w:r>
      <w:r w:rsidRPr="00E456B6">
        <w:rPr>
          <w:sz w:val="28"/>
          <w:szCs w:val="28"/>
        </w:rPr>
        <w:t>НИЕ «</w:t>
      </w:r>
      <w:r w:rsidRPr="00E456B6">
        <w:rPr>
          <w:caps/>
          <w:sz w:val="28"/>
          <w:szCs w:val="28"/>
        </w:rPr>
        <w:t>Каргасокский район»</w:t>
      </w:r>
    </w:p>
    <w:p w:rsidR="00432881" w:rsidRPr="00E456B6" w:rsidRDefault="00432881">
      <w:pPr>
        <w:pStyle w:val="2"/>
        <w:jc w:val="center"/>
        <w:rPr>
          <w:sz w:val="26"/>
          <w:szCs w:val="26"/>
        </w:rPr>
      </w:pPr>
      <w:r w:rsidRPr="00E456B6">
        <w:rPr>
          <w:sz w:val="26"/>
          <w:szCs w:val="26"/>
        </w:rPr>
        <w:t>ТОМСКАЯ ОБЛАСТЬ</w:t>
      </w:r>
    </w:p>
    <w:p w:rsidR="00432881" w:rsidRPr="001D54B5" w:rsidRDefault="00432881">
      <w:pPr>
        <w:rPr>
          <w:sz w:val="24"/>
          <w:szCs w:val="24"/>
        </w:rPr>
      </w:pPr>
    </w:p>
    <w:p w:rsidR="00432881" w:rsidRPr="00E456B6" w:rsidRDefault="00775D8A">
      <w:pPr>
        <w:pStyle w:val="1"/>
        <w:rPr>
          <w:rFonts w:ascii="Times New Roman" w:hAnsi="Times New Roman"/>
          <w:sz w:val="28"/>
          <w:szCs w:val="28"/>
        </w:rPr>
      </w:pPr>
      <w:r w:rsidRPr="00E456B6">
        <w:rPr>
          <w:rFonts w:ascii="Times New Roman" w:hAnsi="Times New Roman"/>
          <w:sz w:val="28"/>
          <w:szCs w:val="28"/>
        </w:rPr>
        <w:t>АДМИНИСТРАЦИЯ</w:t>
      </w:r>
      <w:r w:rsidR="00432881" w:rsidRPr="00E456B6">
        <w:rPr>
          <w:rFonts w:ascii="Times New Roman" w:hAnsi="Times New Roman"/>
          <w:sz w:val="28"/>
          <w:szCs w:val="28"/>
        </w:rPr>
        <w:t xml:space="preserve"> КАРГАСОКСКОГО РАЙОНА</w:t>
      </w:r>
    </w:p>
    <w:p w:rsidR="00432881" w:rsidRPr="001D54B5" w:rsidRDefault="00432881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432881" w:rsidRPr="001D54B5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432881" w:rsidRPr="00E456B6" w:rsidRDefault="00432881">
            <w:pPr>
              <w:pStyle w:val="5"/>
              <w:rPr>
                <w:szCs w:val="32"/>
              </w:rPr>
            </w:pPr>
            <w:r w:rsidRPr="00E456B6">
              <w:rPr>
                <w:szCs w:val="32"/>
              </w:rPr>
              <w:t>ПОСТАНОВЛЕНИЕ</w:t>
            </w:r>
          </w:p>
          <w:p w:rsidR="00432881" w:rsidRPr="001D54B5" w:rsidRDefault="00432881">
            <w:pPr>
              <w:rPr>
                <w:sz w:val="24"/>
                <w:szCs w:val="24"/>
              </w:rPr>
            </w:pPr>
          </w:p>
        </w:tc>
      </w:tr>
      <w:tr w:rsidR="00432881" w:rsidRPr="001D54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432881" w:rsidRPr="001D54B5" w:rsidRDefault="001A6B4D" w:rsidP="00FA6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30DA4" w:rsidRPr="001D54B5">
              <w:rPr>
                <w:sz w:val="24"/>
                <w:szCs w:val="24"/>
              </w:rPr>
              <w:t>.</w:t>
            </w:r>
            <w:r w:rsidR="005B1D24">
              <w:rPr>
                <w:sz w:val="24"/>
                <w:szCs w:val="24"/>
              </w:rPr>
              <w:t>12</w:t>
            </w:r>
            <w:r w:rsidR="00C06D46" w:rsidRPr="001D54B5">
              <w:rPr>
                <w:sz w:val="24"/>
                <w:szCs w:val="24"/>
              </w:rPr>
              <w:t>.</w:t>
            </w:r>
            <w:r w:rsidR="00E73215" w:rsidRPr="001D54B5">
              <w:rPr>
                <w:sz w:val="24"/>
                <w:szCs w:val="24"/>
              </w:rPr>
              <w:t>20</w:t>
            </w:r>
            <w:r w:rsidR="000F585A">
              <w:rPr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432881" w:rsidRPr="001D54B5" w:rsidRDefault="004328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432881" w:rsidRPr="001D54B5" w:rsidRDefault="00B34350" w:rsidP="00F833F2">
            <w:pPr>
              <w:jc w:val="right"/>
              <w:rPr>
                <w:sz w:val="24"/>
                <w:szCs w:val="24"/>
              </w:rPr>
            </w:pPr>
            <w:r w:rsidRPr="001D54B5">
              <w:rPr>
                <w:sz w:val="24"/>
                <w:szCs w:val="24"/>
              </w:rPr>
              <w:t>№</w:t>
            </w:r>
            <w:r w:rsidR="000641D2" w:rsidRPr="001D54B5">
              <w:rPr>
                <w:sz w:val="24"/>
                <w:szCs w:val="24"/>
              </w:rPr>
              <w:t xml:space="preserve"> </w:t>
            </w:r>
            <w:r w:rsidR="00B53F3E">
              <w:rPr>
                <w:sz w:val="24"/>
                <w:szCs w:val="24"/>
              </w:rPr>
              <w:t>182</w:t>
            </w:r>
            <w:r w:rsidR="00432881" w:rsidRPr="001D54B5">
              <w:rPr>
                <w:sz w:val="24"/>
                <w:szCs w:val="24"/>
              </w:rPr>
              <w:t>-з</w:t>
            </w:r>
          </w:p>
        </w:tc>
      </w:tr>
      <w:tr w:rsidR="00432881" w:rsidRPr="001D54B5">
        <w:tblPrEx>
          <w:tblCellMar>
            <w:top w:w="0" w:type="dxa"/>
            <w:bottom w:w="0" w:type="dxa"/>
          </w:tblCellMar>
        </w:tblPrEx>
        <w:tc>
          <w:tcPr>
            <w:tcW w:w="7488" w:type="dxa"/>
            <w:gridSpan w:val="2"/>
          </w:tcPr>
          <w:p w:rsidR="00F833F2" w:rsidRDefault="00F833F2">
            <w:pPr>
              <w:rPr>
                <w:sz w:val="24"/>
                <w:szCs w:val="24"/>
              </w:rPr>
            </w:pPr>
          </w:p>
          <w:p w:rsidR="00432881" w:rsidRPr="001D54B5" w:rsidRDefault="00432881">
            <w:pPr>
              <w:rPr>
                <w:sz w:val="24"/>
                <w:szCs w:val="24"/>
              </w:rPr>
            </w:pPr>
            <w:r w:rsidRPr="001D54B5">
              <w:rPr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432881" w:rsidRPr="001D54B5" w:rsidRDefault="00432881">
            <w:pPr>
              <w:rPr>
                <w:sz w:val="24"/>
                <w:szCs w:val="24"/>
              </w:rPr>
            </w:pPr>
          </w:p>
        </w:tc>
      </w:tr>
    </w:tbl>
    <w:p w:rsidR="00432881" w:rsidRPr="001D54B5" w:rsidRDefault="00432881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3652"/>
      </w:tblGrid>
      <w:tr w:rsidR="00432881" w:rsidRPr="001D54B5" w:rsidTr="006A71C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211" w:type="dxa"/>
            <w:vAlign w:val="center"/>
          </w:tcPr>
          <w:p w:rsidR="00432881" w:rsidRPr="005B1D24" w:rsidRDefault="005746F0" w:rsidP="00961174">
            <w:pPr>
              <w:pStyle w:val="mystyle"/>
              <w:jc w:val="both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Об утверждении</w:t>
            </w:r>
            <w:r w:rsidR="005B1D24" w:rsidRPr="005B1D24">
              <w:rPr>
                <w:bCs/>
                <w:szCs w:val="24"/>
                <w:lang w:val="ru-RU"/>
              </w:rPr>
              <w:t xml:space="preserve"> перечня земельных участков, планируемых к предоставлению в очередном </w:t>
            </w:r>
            <w:r w:rsidR="000F585A">
              <w:rPr>
                <w:bCs/>
                <w:szCs w:val="24"/>
                <w:lang w:val="ru-RU"/>
              </w:rPr>
              <w:t>2021</w:t>
            </w:r>
            <w:r w:rsidR="005B1D24" w:rsidRPr="005B1D24">
              <w:rPr>
                <w:bCs/>
                <w:szCs w:val="24"/>
                <w:lang w:val="ru-RU"/>
              </w:rPr>
              <w:t xml:space="preserve"> году льготным категориям граждан</w:t>
            </w:r>
          </w:p>
        </w:tc>
        <w:tc>
          <w:tcPr>
            <w:tcW w:w="3652" w:type="dxa"/>
            <w:tcBorders>
              <w:left w:val="nil"/>
            </w:tcBorders>
          </w:tcPr>
          <w:p w:rsidR="00432881" w:rsidRPr="001D54B5" w:rsidRDefault="00432881" w:rsidP="00F54435">
            <w:pPr>
              <w:rPr>
                <w:sz w:val="24"/>
                <w:szCs w:val="24"/>
              </w:rPr>
            </w:pPr>
          </w:p>
          <w:p w:rsidR="00432881" w:rsidRPr="001D54B5" w:rsidRDefault="00432881" w:rsidP="00F54435">
            <w:pPr>
              <w:rPr>
                <w:sz w:val="24"/>
                <w:szCs w:val="24"/>
              </w:rPr>
            </w:pPr>
          </w:p>
        </w:tc>
      </w:tr>
    </w:tbl>
    <w:p w:rsidR="00432881" w:rsidRPr="001D54B5" w:rsidRDefault="00432881" w:rsidP="00F5443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432881" w:rsidRPr="001D54B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881" w:rsidRPr="001D54B5" w:rsidRDefault="005B1D24" w:rsidP="00BD2F81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5B1D24">
              <w:rPr>
                <w:sz w:val="24"/>
                <w:szCs w:val="24"/>
              </w:rPr>
              <w:t>В целях реализации Закона</w:t>
            </w:r>
            <w:r w:rsidR="005746F0">
              <w:rPr>
                <w:sz w:val="24"/>
                <w:szCs w:val="24"/>
              </w:rPr>
              <w:t xml:space="preserve"> Томской области от 09.07.2015 №</w:t>
            </w:r>
            <w:r w:rsidRPr="005B1D24">
              <w:rPr>
                <w:sz w:val="24"/>
                <w:szCs w:val="24"/>
              </w:rPr>
              <w:t xml:space="preserve"> 100-ОЗ «О земельных отношениях в Томской области», на основании Устава муниципального образования «Каргасокский район»,</w:t>
            </w:r>
          </w:p>
        </w:tc>
      </w:tr>
    </w:tbl>
    <w:p w:rsidR="00432881" w:rsidRPr="001D54B5" w:rsidRDefault="00432881" w:rsidP="00F54435">
      <w:pPr>
        <w:rPr>
          <w:sz w:val="24"/>
          <w:szCs w:val="24"/>
        </w:rPr>
      </w:pPr>
    </w:p>
    <w:p w:rsidR="00432881" w:rsidRPr="001D54B5" w:rsidRDefault="009C787F" w:rsidP="00F54435">
      <w:pPr>
        <w:ind w:firstLine="709"/>
        <w:rPr>
          <w:sz w:val="24"/>
          <w:szCs w:val="24"/>
        </w:rPr>
      </w:pPr>
      <w:r w:rsidRPr="001D54B5">
        <w:rPr>
          <w:sz w:val="24"/>
          <w:szCs w:val="24"/>
        </w:rPr>
        <w:t>Администрация Каргасокского района постановляет</w:t>
      </w:r>
      <w:r w:rsidR="00432881" w:rsidRPr="001D54B5">
        <w:rPr>
          <w:sz w:val="24"/>
          <w:szCs w:val="24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82"/>
      </w:tblGrid>
      <w:tr w:rsidR="00432881" w:rsidRPr="001D54B5" w:rsidTr="00F17FC8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432881" w:rsidRPr="001D54B5" w:rsidRDefault="00432881" w:rsidP="00F54435">
            <w:pPr>
              <w:pStyle w:val="ConsPlusNonformat"/>
              <w:widowControl/>
              <w:rPr>
                <w:sz w:val="24"/>
                <w:szCs w:val="24"/>
              </w:rPr>
            </w:pPr>
          </w:p>
          <w:p w:rsidR="007E74EF" w:rsidRPr="007E74EF" w:rsidRDefault="007E74EF" w:rsidP="005746F0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E74EF">
              <w:rPr>
                <w:sz w:val="24"/>
                <w:szCs w:val="24"/>
              </w:rPr>
              <w:t>Утвердить перечень земельных участков, планируемых к</w:t>
            </w:r>
            <w:r w:rsidR="000F585A">
              <w:rPr>
                <w:sz w:val="24"/>
                <w:szCs w:val="24"/>
              </w:rPr>
              <w:t xml:space="preserve"> предоставлению в очередном 2021</w:t>
            </w:r>
            <w:r w:rsidRPr="007E74EF">
              <w:rPr>
                <w:sz w:val="24"/>
                <w:szCs w:val="24"/>
              </w:rPr>
      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 Томск</w:t>
            </w:r>
            <w:r w:rsidR="00F17FC8">
              <w:rPr>
                <w:sz w:val="24"/>
                <w:szCs w:val="24"/>
              </w:rPr>
              <w:t>ой области от 09.07.2015 года № 1</w:t>
            </w:r>
            <w:r w:rsidRPr="007E74EF">
              <w:rPr>
                <w:sz w:val="24"/>
                <w:szCs w:val="24"/>
              </w:rPr>
              <w:t xml:space="preserve">00-ОЗ «О земельных отношениях в Томской области», имеющим право на получение земельных участков для индивидуального жилищного строительства с последующим предоставлением в собственность бесплатно, согласно приложению к настоящему постановлению. </w:t>
            </w:r>
          </w:p>
          <w:p w:rsidR="00FD6963" w:rsidRDefault="00057622" w:rsidP="004E23DB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98775</wp:posOffset>
                  </wp:positionH>
                  <wp:positionV relativeFrom="paragraph">
                    <wp:posOffset>322580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4EF" w:rsidRPr="007E74EF">
              <w:rPr>
                <w:sz w:val="24"/>
                <w:szCs w:val="24"/>
              </w:rPr>
              <w:t>Настоящее постановление вступает в силу со дня его официального опубликования в установленном порядке.</w:t>
            </w:r>
          </w:p>
          <w:p w:rsidR="007E74EF" w:rsidRDefault="007E74EF" w:rsidP="00B820C7">
            <w:pPr>
              <w:tabs>
                <w:tab w:val="left" w:pos="709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7E74EF" w:rsidRPr="007E74EF" w:rsidRDefault="007E74EF" w:rsidP="007E74EF">
            <w:pPr>
              <w:jc w:val="both"/>
              <w:rPr>
                <w:sz w:val="24"/>
                <w:szCs w:val="24"/>
              </w:rPr>
            </w:pPr>
          </w:p>
          <w:p w:rsidR="000B1256" w:rsidRDefault="00916D2A" w:rsidP="00916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0B1256">
              <w:rPr>
                <w:sz w:val="24"/>
                <w:szCs w:val="24"/>
              </w:rPr>
              <w:t xml:space="preserve"> Каргасокского района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А.П</w:t>
            </w:r>
            <w:r w:rsidR="000B12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щеулов</w:t>
            </w:r>
          </w:p>
          <w:p w:rsidR="00BC6D38" w:rsidRDefault="00BC6D38" w:rsidP="00F54435">
            <w:pPr>
              <w:jc w:val="both"/>
              <w:rPr>
                <w:sz w:val="16"/>
                <w:szCs w:val="16"/>
              </w:rPr>
            </w:pPr>
          </w:p>
          <w:p w:rsidR="00906394" w:rsidRDefault="00906394" w:rsidP="00F54435">
            <w:pPr>
              <w:jc w:val="both"/>
              <w:rPr>
                <w:sz w:val="16"/>
                <w:szCs w:val="16"/>
              </w:rPr>
            </w:pPr>
          </w:p>
          <w:p w:rsidR="00906394" w:rsidRDefault="00906394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877B43" w:rsidRDefault="00877B43" w:rsidP="00F54435">
            <w:pPr>
              <w:jc w:val="both"/>
              <w:rPr>
                <w:sz w:val="16"/>
                <w:szCs w:val="16"/>
              </w:rPr>
            </w:pPr>
          </w:p>
          <w:p w:rsidR="007E74EF" w:rsidRDefault="007E74EF" w:rsidP="00F54435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906394" w:rsidRDefault="00906394" w:rsidP="00F54435">
            <w:pPr>
              <w:jc w:val="both"/>
              <w:rPr>
                <w:sz w:val="16"/>
                <w:szCs w:val="16"/>
              </w:rPr>
            </w:pPr>
          </w:p>
          <w:p w:rsidR="007E74EF" w:rsidRDefault="007E74EF" w:rsidP="00F54435">
            <w:pPr>
              <w:jc w:val="both"/>
              <w:rPr>
                <w:sz w:val="16"/>
                <w:szCs w:val="16"/>
              </w:rPr>
            </w:pPr>
          </w:p>
          <w:p w:rsidR="007E74EF" w:rsidRDefault="007E74EF" w:rsidP="00F54435">
            <w:pPr>
              <w:jc w:val="both"/>
              <w:rPr>
                <w:sz w:val="16"/>
                <w:szCs w:val="16"/>
              </w:rPr>
            </w:pPr>
          </w:p>
          <w:p w:rsidR="007E74EF" w:rsidRDefault="007E74EF" w:rsidP="00F54435">
            <w:pPr>
              <w:jc w:val="both"/>
              <w:rPr>
                <w:sz w:val="16"/>
                <w:szCs w:val="16"/>
              </w:rPr>
            </w:pPr>
          </w:p>
          <w:p w:rsidR="000B1256" w:rsidRPr="00B53F3E" w:rsidRDefault="009763FA" w:rsidP="00F54435">
            <w:pPr>
              <w:jc w:val="both"/>
            </w:pPr>
            <w:r w:rsidRPr="00B53F3E">
              <w:t>О.А. Фатеева</w:t>
            </w:r>
          </w:p>
          <w:p w:rsidR="009775CA" w:rsidRPr="00B53F3E" w:rsidRDefault="009D4ABE" w:rsidP="00F54435">
            <w:pPr>
              <w:jc w:val="both"/>
            </w:pPr>
            <w:r w:rsidRPr="00B53F3E">
              <w:t>8(38</w:t>
            </w:r>
            <w:r w:rsidR="009775CA" w:rsidRPr="00B53F3E">
              <w:t>253) 2-18-09</w:t>
            </w:r>
          </w:p>
          <w:p w:rsidR="007E74EF" w:rsidRPr="00B53F3E" w:rsidRDefault="007E74EF" w:rsidP="00B53F3E">
            <w:pPr>
              <w:tabs>
                <w:tab w:val="left" w:pos="2628"/>
              </w:tabs>
              <w:ind w:left="5529" w:right="-81"/>
              <w:rPr>
                <w:noProof/>
                <w:sz w:val="24"/>
                <w:szCs w:val="24"/>
              </w:rPr>
            </w:pPr>
            <w:r w:rsidRPr="00B53F3E">
              <w:rPr>
                <w:noProof/>
                <w:sz w:val="24"/>
                <w:szCs w:val="24"/>
              </w:rPr>
              <w:lastRenderedPageBreak/>
              <w:t>УТВЕРЖДЕН</w:t>
            </w:r>
          </w:p>
          <w:p w:rsidR="007E74EF" w:rsidRPr="00B53F3E" w:rsidRDefault="007E74EF" w:rsidP="00B53F3E">
            <w:pPr>
              <w:tabs>
                <w:tab w:val="left" w:pos="2628"/>
              </w:tabs>
              <w:ind w:left="5529" w:right="-81"/>
              <w:rPr>
                <w:noProof/>
                <w:sz w:val="24"/>
                <w:szCs w:val="24"/>
              </w:rPr>
            </w:pPr>
            <w:r w:rsidRPr="00B53F3E">
              <w:rPr>
                <w:noProof/>
                <w:sz w:val="24"/>
                <w:szCs w:val="24"/>
              </w:rPr>
              <w:t>постановлением Администрации Каргасокского района</w:t>
            </w:r>
          </w:p>
          <w:p w:rsidR="007E74EF" w:rsidRPr="00B53F3E" w:rsidRDefault="007E74EF" w:rsidP="00B53F3E">
            <w:pPr>
              <w:tabs>
                <w:tab w:val="left" w:pos="2628"/>
              </w:tabs>
              <w:ind w:left="5529" w:right="-81"/>
              <w:rPr>
                <w:noProof/>
                <w:sz w:val="24"/>
                <w:szCs w:val="24"/>
              </w:rPr>
            </w:pPr>
            <w:r w:rsidRPr="00B53F3E">
              <w:rPr>
                <w:noProof/>
                <w:sz w:val="24"/>
                <w:szCs w:val="24"/>
              </w:rPr>
              <w:t>от</w:t>
            </w:r>
            <w:r w:rsidR="001A6B4D" w:rsidRPr="00B53F3E">
              <w:rPr>
                <w:noProof/>
                <w:sz w:val="24"/>
                <w:szCs w:val="24"/>
              </w:rPr>
              <w:t xml:space="preserve"> 22</w:t>
            </w:r>
            <w:r w:rsidR="00CC1E32" w:rsidRPr="00B53F3E">
              <w:rPr>
                <w:noProof/>
                <w:sz w:val="24"/>
                <w:szCs w:val="24"/>
              </w:rPr>
              <w:t>.12.2020</w:t>
            </w:r>
            <w:r w:rsidRPr="00B53F3E">
              <w:rPr>
                <w:noProof/>
                <w:sz w:val="24"/>
                <w:szCs w:val="24"/>
              </w:rPr>
              <w:t xml:space="preserve"> № </w:t>
            </w:r>
            <w:r w:rsidR="00B53F3E" w:rsidRPr="00B53F3E">
              <w:rPr>
                <w:noProof/>
                <w:sz w:val="24"/>
                <w:szCs w:val="24"/>
              </w:rPr>
              <w:t>182</w:t>
            </w:r>
            <w:r w:rsidRPr="00B53F3E">
              <w:rPr>
                <w:noProof/>
                <w:sz w:val="24"/>
                <w:szCs w:val="24"/>
              </w:rPr>
              <w:t>-з</w:t>
            </w:r>
          </w:p>
          <w:p w:rsidR="001A6B4D" w:rsidRPr="00B53F3E" w:rsidRDefault="001A6B4D" w:rsidP="00B53F3E">
            <w:pPr>
              <w:tabs>
                <w:tab w:val="left" w:pos="2628"/>
              </w:tabs>
              <w:ind w:left="5529" w:right="-81"/>
              <w:rPr>
                <w:noProof/>
                <w:sz w:val="24"/>
                <w:szCs w:val="24"/>
              </w:rPr>
            </w:pPr>
            <w:r w:rsidRPr="00B53F3E">
              <w:rPr>
                <w:noProof/>
                <w:sz w:val="24"/>
                <w:szCs w:val="24"/>
              </w:rPr>
              <w:t>Приложение</w:t>
            </w:r>
          </w:p>
          <w:p w:rsidR="007E74EF" w:rsidRDefault="007E74EF" w:rsidP="007E74EF">
            <w:pPr>
              <w:widowControl w:val="0"/>
              <w:autoSpaceDE w:val="0"/>
              <w:autoSpaceDN w:val="0"/>
              <w:adjustRightInd w:val="0"/>
              <w:ind w:left="6804"/>
              <w:rPr>
                <w:noProof/>
              </w:rPr>
            </w:pPr>
          </w:p>
          <w:p w:rsidR="003E3C42" w:rsidRPr="007E74EF" w:rsidRDefault="003E3C42" w:rsidP="00F17FC8">
            <w:pPr>
              <w:widowControl w:val="0"/>
              <w:autoSpaceDE w:val="0"/>
              <w:autoSpaceDN w:val="0"/>
              <w:adjustRightInd w:val="0"/>
              <w:ind w:left="7230"/>
              <w:rPr>
                <w:noProof/>
              </w:rPr>
            </w:pPr>
          </w:p>
          <w:p w:rsidR="007E74EF" w:rsidRPr="007E74EF" w:rsidRDefault="007E74EF" w:rsidP="009276F5">
            <w:pPr>
              <w:spacing w:after="200" w:line="276" w:lineRule="auto"/>
              <w:ind w:firstLine="709"/>
              <w:jc w:val="center"/>
              <w:rPr>
                <w:sz w:val="24"/>
                <w:szCs w:val="28"/>
              </w:rPr>
            </w:pPr>
            <w:r w:rsidRPr="007E74EF">
              <w:rPr>
                <w:sz w:val="24"/>
                <w:szCs w:val="28"/>
              </w:rPr>
              <w:t>Перечень земельных участков, планируемых к</w:t>
            </w:r>
            <w:r w:rsidR="00CC1E32">
              <w:rPr>
                <w:sz w:val="24"/>
                <w:szCs w:val="28"/>
              </w:rPr>
              <w:t xml:space="preserve"> предоставлению в очередном 2021</w:t>
            </w:r>
            <w:r w:rsidRPr="007E74EF">
              <w:rPr>
                <w:sz w:val="24"/>
                <w:szCs w:val="28"/>
              </w:rPr>
      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 также гражданам из числа категорий, перечисленных в части 1 статьи 7 Закона Томской области от 09.07.2015 года № 100-ОЗ «О земельных отношениях в Томской области», имеющим право на получение земельных участков для индивидуального жилищного строительства с последующим предоставлением в собственность бесплатно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7068"/>
              <w:gridCol w:w="1563"/>
            </w:tblGrid>
            <w:tr w:rsidR="007E74EF" w:rsidRPr="007E74EF" w:rsidTr="00832253">
              <w:trPr>
                <w:trHeight w:val="263"/>
              </w:trPr>
              <w:tc>
                <w:tcPr>
                  <w:tcW w:w="725" w:type="dxa"/>
                </w:tcPr>
                <w:p w:rsidR="007E74EF" w:rsidRPr="007E74EF" w:rsidRDefault="007E74EF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7068" w:type="dxa"/>
                </w:tcPr>
                <w:p w:rsidR="007E74EF" w:rsidRPr="007E74EF" w:rsidRDefault="007E74EF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>Адрес (местонахождения)</w:t>
                  </w:r>
                </w:p>
              </w:tc>
              <w:tc>
                <w:tcPr>
                  <w:tcW w:w="1563" w:type="dxa"/>
                </w:tcPr>
                <w:p w:rsidR="007E74EF" w:rsidRPr="007E74EF" w:rsidRDefault="007E74EF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>Площадь, кв. м.</w:t>
                  </w:r>
                </w:p>
              </w:tc>
            </w:tr>
            <w:tr w:rsidR="007E74EF" w:rsidRPr="007E74EF" w:rsidTr="00832253">
              <w:trPr>
                <w:trHeight w:val="263"/>
              </w:trPr>
              <w:tc>
                <w:tcPr>
                  <w:tcW w:w="725" w:type="dxa"/>
                </w:tcPr>
                <w:p w:rsidR="007E74EF" w:rsidRPr="007E74EF" w:rsidRDefault="007E74EF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068" w:type="dxa"/>
                </w:tcPr>
                <w:p w:rsidR="007E74EF" w:rsidRPr="007E74EF" w:rsidRDefault="007E74EF" w:rsidP="00B177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 xml:space="preserve">Томская обл., р-н Каргасокский, с. Каргасок, пер. </w:t>
                  </w:r>
                  <w:r w:rsidR="0070134D">
                    <w:rPr>
                      <w:sz w:val="22"/>
                      <w:szCs w:val="24"/>
                      <w:lang w:eastAsia="en-US"/>
                    </w:rPr>
                    <w:t>Радужный, 20</w:t>
                  </w:r>
                </w:p>
              </w:tc>
              <w:tc>
                <w:tcPr>
                  <w:tcW w:w="1563" w:type="dxa"/>
                </w:tcPr>
                <w:p w:rsidR="007E74EF" w:rsidRPr="007E74EF" w:rsidRDefault="0070134D" w:rsidP="007E74EF">
                  <w:pPr>
                    <w:jc w:val="center"/>
                    <w:rPr>
                      <w:sz w:val="22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4"/>
                      <w:lang w:eastAsia="en-US"/>
                    </w:rPr>
                    <w:t>1094</w:t>
                  </w:r>
                </w:p>
              </w:tc>
            </w:tr>
            <w:tr w:rsidR="007E74EF" w:rsidRPr="007E74EF" w:rsidTr="00832253">
              <w:trPr>
                <w:trHeight w:val="263"/>
              </w:trPr>
              <w:tc>
                <w:tcPr>
                  <w:tcW w:w="725" w:type="dxa"/>
                </w:tcPr>
                <w:p w:rsidR="007E74EF" w:rsidRPr="007E74EF" w:rsidRDefault="007E74EF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068" w:type="dxa"/>
                </w:tcPr>
                <w:p w:rsidR="007E74EF" w:rsidRPr="007E74EF" w:rsidRDefault="007E74EF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>Томская обл., р-н Каргасокски</w:t>
                  </w:r>
                  <w:r w:rsidR="00B177EF">
                    <w:rPr>
                      <w:sz w:val="22"/>
                      <w:szCs w:val="24"/>
                      <w:lang w:eastAsia="en-US"/>
                    </w:rPr>
                    <w:t>й, с. Каргасок, пер. Радужный, 1</w:t>
                  </w:r>
                  <w:r w:rsidR="0070134D">
                    <w:rPr>
                      <w:sz w:val="22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63" w:type="dxa"/>
                </w:tcPr>
                <w:p w:rsidR="007E74EF" w:rsidRPr="007E74EF" w:rsidRDefault="0070134D" w:rsidP="00B177EF">
                  <w:pPr>
                    <w:jc w:val="center"/>
                    <w:rPr>
                      <w:sz w:val="22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4"/>
                      <w:lang w:eastAsia="en-US"/>
                    </w:rPr>
                    <w:t>1484</w:t>
                  </w:r>
                </w:p>
              </w:tc>
            </w:tr>
            <w:tr w:rsidR="007E74EF" w:rsidRPr="007E74EF" w:rsidTr="00832253">
              <w:trPr>
                <w:trHeight w:val="70"/>
              </w:trPr>
              <w:tc>
                <w:tcPr>
                  <w:tcW w:w="725" w:type="dxa"/>
                </w:tcPr>
                <w:p w:rsidR="007E74EF" w:rsidRPr="007E74EF" w:rsidRDefault="0070134D" w:rsidP="007E74EF">
                  <w:pPr>
                    <w:rPr>
                      <w:sz w:val="22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068" w:type="dxa"/>
                </w:tcPr>
                <w:p w:rsidR="007E74EF" w:rsidRPr="007E74EF" w:rsidRDefault="007E74EF" w:rsidP="00B177EF">
                  <w:pPr>
                    <w:rPr>
                      <w:sz w:val="22"/>
                      <w:szCs w:val="24"/>
                      <w:lang w:eastAsia="en-US"/>
                    </w:rPr>
                  </w:pPr>
                  <w:r w:rsidRPr="007E74EF">
                    <w:rPr>
                      <w:sz w:val="22"/>
                      <w:szCs w:val="24"/>
                      <w:lang w:eastAsia="en-US"/>
                    </w:rPr>
                    <w:t xml:space="preserve">Томская обл., р-н Каргасокский, с. Каргасок, пер. </w:t>
                  </w:r>
                  <w:r w:rsidR="00B177EF">
                    <w:rPr>
                      <w:sz w:val="22"/>
                      <w:szCs w:val="24"/>
                      <w:lang w:eastAsia="en-US"/>
                    </w:rPr>
                    <w:t xml:space="preserve">Егорова, </w:t>
                  </w:r>
                  <w:r w:rsidR="0070134D">
                    <w:rPr>
                      <w:sz w:val="22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563" w:type="dxa"/>
                </w:tcPr>
                <w:p w:rsidR="007E74EF" w:rsidRPr="007E74EF" w:rsidRDefault="0070134D" w:rsidP="007E74EF">
                  <w:pPr>
                    <w:jc w:val="center"/>
                    <w:rPr>
                      <w:sz w:val="22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4"/>
                      <w:lang w:eastAsia="en-US"/>
                    </w:rPr>
                    <w:t>1076</w:t>
                  </w:r>
                </w:p>
              </w:tc>
            </w:tr>
          </w:tbl>
          <w:p w:rsidR="007E74EF" w:rsidRPr="007E74EF" w:rsidRDefault="007E74EF" w:rsidP="007E74EF"/>
          <w:p w:rsidR="007E74EF" w:rsidRDefault="007E74EF" w:rsidP="00F54435">
            <w:pPr>
              <w:jc w:val="both"/>
              <w:rPr>
                <w:sz w:val="16"/>
                <w:szCs w:val="16"/>
              </w:rPr>
            </w:pPr>
          </w:p>
          <w:p w:rsidR="000B1256" w:rsidRPr="000B1256" w:rsidRDefault="000B1256" w:rsidP="002628A8">
            <w:pPr>
              <w:jc w:val="both"/>
            </w:pPr>
          </w:p>
        </w:tc>
      </w:tr>
    </w:tbl>
    <w:p w:rsidR="00DD056B" w:rsidRPr="00DD056B" w:rsidRDefault="00DD056B" w:rsidP="006E2D55"/>
    <w:sectPr w:rsidR="00DD056B" w:rsidRPr="00DD056B" w:rsidSect="00BC6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2E" w:rsidRDefault="005A232E" w:rsidP="00712618">
      <w:r>
        <w:separator/>
      </w:r>
    </w:p>
  </w:endnote>
  <w:endnote w:type="continuationSeparator" w:id="0">
    <w:p w:rsidR="005A232E" w:rsidRDefault="005A232E" w:rsidP="0071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3E" w:rsidRDefault="00B53F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3E" w:rsidRDefault="00B53F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3E" w:rsidRDefault="00B53F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2E" w:rsidRDefault="005A232E" w:rsidP="00712618">
      <w:r>
        <w:separator/>
      </w:r>
    </w:p>
  </w:footnote>
  <w:footnote w:type="continuationSeparator" w:id="0">
    <w:p w:rsidR="005A232E" w:rsidRDefault="005A232E" w:rsidP="0071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3E" w:rsidRDefault="00B53F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3E" w:rsidRDefault="00B53F3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4B54">
      <w:rPr>
        <w:noProof/>
      </w:rPr>
      <w:t>2</w:t>
    </w:r>
    <w:r>
      <w:fldChar w:fldCharType="end"/>
    </w:r>
  </w:p>
  <w:p w:rsidR="00B53F3E" w:rsidRDefault="00B53F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3E" w:rsidRDefault="00B53F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A92557E"/>
    <w:multiLevelType w:val="hybridMultilevel"/>
    <w:tmpl w:val="48A440DE"/>
    <w:lvl w:ilvl="0" w:tplc="E60C095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85D4ACB0">
      <w:numFmt w:val="none"/>
      <w:lvlText w:val=""/>
      <w:lvlJc w:val="left"/>
      <w:pPr>
        <w:tabs>
          <w:tab w:val="num" w:pos="360"/>
        </w:tabs>
      </w:pPr>
    </w:lvl>
    <w:lvl w:ilvl="2" w:tplc="6C265846">
      <w:numFmt w:val="none"/>
      <w:lvlText w:val=""/>
      <w:lvlJc w:val="left"/>
      <w:pPr>
        <w:tabs>
          <w:tab w:val="num" w:pos="360"/>
        </w:tabs>
      </w:pPr>
    </w:lvl>
    <w:lvl w:ilvl="3" w:tplc="FC723CDA">
      <w:numFmt w:val="none"/>
      <w:lvlText w:val=""/>
      <w:lvlJc w:val="left"/>
      <w:pPr>
        <w:tabs>
          <w:tab w:val="num" w:pos="360"/>
        </w:tabs>
      </w:pPr>
    </w:lvl>
    <w:lvl w:ilvl="4" w:tplc="09567408">
      <w:numFmt w:val="none"/>
      <w:lvlText w:val=""/>
      <w:lvlJc w:val="left"/>
      <w:pPr>
        <w:tabs>
          <w:tab w:val="num" w:pos="360"/>
        </w:tabs>
      </w:pPr>
    </w:lvl>
    <w:lvl w:ilvl="5" w:tplc="C0B8E5E2">
      <w:numFmt w:val="none"/>
      <w:lvlText w:val=""/>
      <w:lvlJc w:val="left"/>
      <w:pPr>
        <w:tabs>
          <w:tab w:val="num" w:pos="360"/>
        </w:tabs>
      </w:pPr>
    </w:lvl>
    <w:lvl w:ilvl="6" w:tplc="B14C62AC">
      <w:numFmt w:val="none"/>
      <w:lvlText w:val=""/>
      <w:lvlJc w:val="left"/>
      <w:pPr>
        <w:tabs>
          <w:tab w:val="num" w:pos="360"/>
        </w:tabs>
      </w:pPr>
    </w:lvl>
    <w:lvl w:ilvl="7" w:tplc="DFB82054">
      <w:numFmt w:val="none"/>
      <w:lvlText w:val=""/>
      <w:lvlJc w:val="left"/>
      <w:pPr>
        <w:tabs>
          <w:tab w:val="num" w:pos="360"/>
        </w:tabs>
      </w:pPr>
    </w:lvl>
    <w:lvl w:ilvl="8" w:tplc="A9CA2E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504B8"/>
    <w:multiLevelType w:val="hybridMultilevel"/>
    <w:tmpl w:val="F1DC18EE"/>
    <w:lvl w:ilvl="0" w:tplc="E934292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14"/>
  </w:num>
  <w:num w:numId="17">
    <w:abstractNumId w:val="17"/>
  </w:num>
  <w:num w:numId="18">
    <w:abstractNumId w:val="13"/>
  </w:num>
  <w:num w:numId="19">
    <w:abstractNumId w:val="9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86"/>
    <w:rsid w:val="000067BD"/>
    <w:rsid w:val="00020D5A"/>
    <w:rsid w:val="0003143D"/>
    <w:rsid w:val="00044ED0"/>
    <w:rsid w:val="00046040"/>
    <w:rsid w:val="00046678"/>
    <w:rsid w:val="00057622"/>
    <w:rsid w:val="00061166"/>
    <w:rsid w:val="000613AE"/>
    <w:rsid w:val="000641D2"/>
    <w:rsid w:val="000A0598"/>
    <w:rsid w:val="000B1256"/>
    <w:rsid w:val="000B7C42"/>
    <w:rsid w:val="000F39F4"/>
    <w:rsid w:val="000F585A"/>
    <w:rsid w:val="000F65E3"/>
    <w:rsid w:val="0012486E"/>
    <w:rsid w:val="00126152"/>
    <w:rsid w:val="00131405"/>
    <w:rsid w:val="0015501B"/>
    <w:rsid w:val="001553DA"/>
    <w:rsid w:val="00156A7C"/>
    <w:rsid w:val="00160726"/>
    <w:rsid w:val="00162D2C"/>
    <w:rsid w:val="00163B52"/>
    <w:rsid w:val="00193BF3"/>
    <w:rsid w:val="00196558"/>
    <w:rsid w:val="001A6B4D"/>
    <w:rsid w:val="001B492A"/>
    <w:rsid w:val="001D4509"/>
    <w:rsid w:val="001D4B28"/>
    <w:rsid w:val="001D54B5"/>
    <w:rsid w:val="001E240A"/>
    <w:rsid w:val="001E380E"/>
    <w:rsid w:val="001E616B"/>
    <w:rsid w:val="001E677B"/>
    <w:rsid w:val="001F2020"/>
    <w:rsid w:val="002237F1"/>
    <w:rsid w:val="00227B53"/>
    <w:rsid w:val="00243FC3"/>
    <w:rsid w:val="00244EDC"/>
    <w:rsid w:val="0024679B"/>
    <w:rsid w:val="00250B8F"/>
    <w:rsid w:val="00252472"/>
    <w:rsid w:val="0025465D"/>
    <w:rsid w:val="002628A8"/>
    <w:rsid w:val="00274F2A"/>
    <w:rsid w:val="0029555C"/>
    <w:rsid w:val="002B0A9B"/>
    <w:rsid w:val="002B0FA2"/>
    <w:rsid w:val="002B1994"/>
    <w:rsid w:val="002B26A9"/>
    <w:rsid w:val="002C5CDF"/>
    <w:rsid w:val="002C7E36"/>
    <w:rsid w:val="002D4085"/>
    <w:rsid w:val="002D4092"/>
    <w:rsid w:val="002F7BD6"/>
    <w:rsid w:val="00312960"/>
    <w:rsid w:val="00313909"/>
    <w:rsid w:val="00317AF4"/>
    <w:rsid w:val="00321C79"/>
    <w:rsid w:val="003255C4"/>
    <w:rsid w:val="00335129"/>
    <w:rsid w:val="00356B07"/>
    <w:rsid w:val="00367FCD"/>
    <w:rsid w:val="00374121"/>
    <w:rsid w:val="0038717D"/>
    <w:rsid w:val="003A5816"/>
    <w:rsid w:val="003B1FA7"/>
    <w:rsid w:val="003C44EF"/>
    <w:rsid w:val="003C496D"/>
    <w:rsid w:val="003D3766"/>
    <w:rsid w:val="003E24A2"/>
    <w:rsid w:val="003E3C42"/>
    <w:rsid w:val="003F5250"/>
    <w:rsid w:val="003F532E"/>
    <w:rsid w:val="003F7644"/>
    <w:rsid w:val="00403A98"/>
    <w:rsid w:val="00407F40"/>
    <w:rsid w:val="004115F3"/>
    <w:rsid w:val="00411BC0"/>
    <w:rsid w:val="00426295"/>
    <w:rsid w:val="00430800"/>
    <w:rsid w:val="00432881"/>
    <w:rsid w:val="00435786"/>
    <w:rsid w:val="004406A8"/>
    <w:rsid w:val="0045501D"/>
    <w:rsid w:val="00465FD0"/>
    <w:rsid w:val="00474B54"/>
    <w:rsid w:val="00477410"/>
    <w:rsid w:val="004846D2"/>
    <w:rsid w:val="00487687"/>
    <w:rsid w:val="00492B6B"/>
    <w:rsid w:val="004C65B7"/>
    <w:rsid w:val="004D3FD4"/>
    <w:rsid w:val="004E23DB"/>
    <w:rsid w:val="004E4604"/>
    <w:rsid w:val="004E5BB7"/>
    <w:rsid w:val="00501700"/>
    <w:rsid w:val="005038F6"/>
    <w:rsid w:val="005211EC"/>
    <w:rsid w:val="0052369F"/>
    <w:rsid w:val="00526DEC"/>
    <w:rsid w:val="005327D2"/>
    <w:rsid w:val="00533D60"/>
    <w:rsid w:val="005538F5"/>
    <w:rsid w:val="00557164"/>
    <w:rsid w:val="00563739"/>
    <w:rsid w:val="00565E52"/>
    <w:rsid w:val="005746F0"/>
    <w:rsid w:val="00587BB1"/>
    <w:rsid w:val="00597F5B"/>
    <w:rsid w:val="005A232E"/>
    <w:rsid w:val="005B1D24"/>
    <w:rsid w:val="005C37EB"/>
    <w:rsid w:val="005E6957"/>
    <w:rsid w:val="0061025F"/>
    <w:rsid w:val="00613A83"/>
    <w:rsid w:val="0062060F"/>
    <w:rsid w:val="00620775"/>
    <w:rsid w:val="00631BF5"/>
    <w:rsid w:val="00637BF4"/>
    <w:rsid w:val="00644B19"/>
    <w:rsid w:val="0067284F"/>
    <w:rsid w:val="006728F2"/>
    <w:rsid w:val="00682F37"/>
    <w:rsid w:val="006964E6"/>
    <w:rsid w:val="006A71CA"/>
    <w:rsid w:val="006B13AD"/>
    <w:rsid w:val="006B3852"/>
    <w:rsid w:val="006C7460"/>
    <w:rsid w:val="006E2D55"/>
    <w:rsid w:val="0070134D"/>
    <w:rsid w:val="00702A00"/>
    <w:rsid w:val="007077F3"/>
    <w:rsid w:val="00712618"/>
    <w:rsid w:val="0072784B"/>
    <w:rsid w:val="00730981"/>
    <w:rsid w:val="00733B96"/>
    <w:rsid w:val="00743405"/>
    <w:rsid w:val="00774A9B"/>
    <w:rsid w:val="00775D8A"/>
    <w:rsid w:val="007833FB"/>
    <w:rsid w:val="00785F71"/>
    <w:rsid w:val="007A5C7A"/>
    <w:rsid w:val="007D078C"/>
    <w:rsid w:val="007D2163"/>
    <w:rsid w:val="007E1743"/>
    <w:rsid w:val="007E5837"/>
    <w:rsid w:val="007E5B66"/>
    <w:rsid w:val="007E74EF"/>
    <w:rsid w:val="007E77A9"/>
    <w:rsid w:val="00800427"/>
    <w:rsid w:val="00811175"/>
    <w:rsid w:val="008115A0"/>
    <w:rsid w:val="0081560F"/>
    <w:rsid w:val="00830765"/>
    <w:rsid w:val="00832253"/>
    <w:rsid w:val="008413B4"/>
    <w:rsid w:val="008432C6"/>
    <w:rsid w:val="0085297C"/>
    <w:rsid w:val="00855813"/>
    <w:rsid w:val="00861655"/>
    <w:rsid w:val="008703A2"/>
    <w:rsid w:val="00876134"/>
    <w:rsid w:val="008775E8"/>
    <w:rsid w:val="00877B43"/>
    <w:rsid w:val="0088629B"/>
    <w:rsid w:val="008869AF"/>
    <w:rsid w:val="00891D10"/>
    <w:rsid w:val="008B2C3C"/>
    <w:rsid w:val="008B2D9B"/>
    <w:rsid w:val="008B43CB"/>
    <w:rsid w:val="008D1709"/>
    <w:rsid w:val="008D1A33"/>
    <w:rsid w:val="008E4244"/>
    <w:rsid w:val="008E5E13"/>
    <w:rsid w:val="008F3471"/>
    <w:rsid w:val="008F75E5"/>
    <w:rsid w:val="009060D3"/>
    <w:rsid w:val="00906394"/>
    <w:rsid w:val="009108E9"/>
    <w:rsid w:val="00916D2A"/>
    <w:rsid w:val="009276F5"/>
    <w:rsid w:val="00932B95"/>
    <w:rsid w:val="00946C30"/>
    <w:rsid w:val="00957E5C"/>
    <w:rsid w:val="00961174"/>
    <w:rsid w:val="00966FF7"/>
    <w:rsid w:val="00967CBD"/>
    <w:rsid w:val="009763FA"/>
    <w:rsid w:val="00976622"/>
    <w:rsid w:val="009775CA"/>
    <w:rsid w:val="00981A30"/>
    <w:rsid w:val="00982824"/>
    <w:rsid w:val="009835E1"/>
    <w:rsid w:val="00985974"/>
    <w:rsid w:val="00987033"/>
    <w:rsid w:val="009A247F"/>
    <w:rsid w:val="009A782B"/>
    <w:rsid w:val="009C3EAC"/>
    <w:rsid w:val="009C6C1B"/>
    <w:rsid w:val="009C787F"/>
    <w:rsid w:val="009C7B09"/>
    <w:rsid w:val="009D07AD"/>
    <w:rsid w:val="009D13BF"/>
    <w:rsid w:val="009D4ABE"/>
    <w:rsid w:val="00A1541E"/>
    <w:rsid w:val="00A16A1C"/>
    <w:rsid w:val="00A20057"/>
    <w:rsid w:val="00A2625E"/>
    <w:rsid w:val="00A30DA4"/>
    <w:rsid w:val="00A47ED9"/>
    <w:rsid w:val="00A62298"/>
    <w:rsid w:val="00A67992"/>
    <w:rsid w:val="00A738F5"/>
    <w:rsid w:val="00A76CD6"/>
    <w:rsid w:val="00A82F6B"/>
    <w:rsid w:val="00AB1FAB"/>
    <w:rsid w:val="00AD4AF2"/>
    <w:rsid w:val="00AE1642"/>
    <w:rsid w:val="00AF15D7"/>
    <w:rsid w:val="00B041B5"/>
    <w:rsid w:val="00B177EF"/>
    <w:rsid w:val="00B32E5A"/>
    <w:rsid w:val="00B34350"/>
    <w:rsid w:val="00B466F8"/>
    <w:rsid w:val="00B46C23"/>
    <w:rsid w:val="00B53F3E"/>
    <w:rsid w:val="00B560F8"/>
    <w:rsid w:val="00B806E2"/>
    <w:rsid w:val="00B820C7"/>
    <w:rsid w:val="00B83DCD"/>
    <w:rsid w:val="00B95679"/>
    <w:rsid w:val="00BA4513"/>
    <w:rsid w:val="00BA4EB1"/>
    <w:rsid w:val="00BB266A"/>
    <w:rsid w:val="00BB5F4D"/>
    <w:rsid w:val="00BC15DA"/>
    <w:rsid w:val="00BC2289"/>
    <w:rsid w:val="00BC3266"/>
    <w:rsid w:val="00BC3A6E"/>
    <w:rsid w:val="00BC6D38"/>
    <w:rsid w:val="00BD2F81"/>
    <w:rsid w:val="00BE3394"/>
    <w:rsid w:val="00C00B0B"/>
    <w:rsid w:val="00C04F38"/>
    <w:rsid w:val="00C06D46"/>
    <w:rsid w:val="00C15C71"/>
    <w:rsid w:val="00C231AB"/>
    <w:rsid w:val="00C322F0"/>
    <w:rsid w:val="00C57AF2"/>
    <w:rsid w:val="00C63A05"/>
    <w:rsid w:val="00C65447"/>
    <w:rsid w:val="00CB7643"/>
    <w:rsid w:val="00CC1E32"/>
    <w:rsid w:val="00CD5057"/>
    <w:rsid w:val="00CE10D0"/>
    <w:rsid w:val="00CE5154"/>
    <w:rsid w:val="00CE750B"/>
    <w:rsid w:val="00CF2949"/>
    <w:rsid w:val="00CF4444"/>
    <w:rsid w:val="00CF5C1F"/>
    <w:rsid w:val="00D01570"/>
    <w:rsid w:val="00D01695"/>
    <w:rsid w:val="00D02CF1"/>
    <w:rsid w:val="00D23A28"/>
    <w:rsid w:val="00D339B8"/>
    <w:rsid w:val="00D345FD"/>
    <w:rsid w:val="00D531E8"/>
    <w:rsid w:val="00D62750"/>
    <w:rsid w:val="00D62ACF"/>
    <w:rsid w:val="00D91D6D"/>
    <w:rsid w:val="00DA3DD8"/>
    <w:rsid w:val="00DA48C5"/>
    <w:rsid w:val="00DA5BA5"/>
    <w:rsid w:val="00DD056B"/>
    <w:rsid w:val="00DD2693"/>
    <w:rsid w:val="00DD6E40"/>
    <w:rsid w:val="00DD7515"/>
    <w:rsid w:val="00DF7B2D"/>
    <w:rsid w:val="00E00CAE"/>
    <w:rsid w:val="00E03B46"/>
    <w:rsid w:val="00E14C2A"/>
    <w:rsid w:val="00E23C9B"/>
    <w:rsid w:val="00E30406"/>
    <w:rsid w:val="00E32B4B"/>
    <w:rsid w:val="00E456B6"/>
    <w:rsid w:val="00E51CB4"/>
    <w:rsid w:val="00E53690"/>
    <w:rsid w:val="00E61522"/>
    <w:rsid w:val="00E62B60"/>
    <w:rsid w:val="00E73215"/>
    <w:rsid w:val="00E93870"/>
    <w:rsid w:val="00E965C1"/>
    <w:rsid w:val="00EA0040"/>
    <w:rsid w:val="00EA65FB"/>
    <w:rsid w:val="00F00406"/>
    <w:rsid w:val="00F00E1B"/>
    <w:rsid w:val="00F056CD"/>
    <w:rsid w:val="00F17FC8"/>
    <w:rsid w:val="00F36121"/>
    <w:rsid w:val="00F4034D"/>
    <w:rsid w:val="00F5019C"/>
    <w:rsid w:val="00F54435"/>
    <w:rsid w:val="00F833F2"/>
    <w:rsid w:val="00F90CB6"/>
    <w:rsid w:val="00FA6ED0"/>
    <w:rsid w:val="00FB75E1"/>
    <w:rsid w:val="00FC356C"/>
    <w:rsid w:val="00FC3CA9"/>
    <w:rsid w:val="00FD6963"/>
    <w:rsid w:val="00FE125A"/>
    <w:rsid w:val="00FE774E"/>
    <w:rsid w:val="00FF28A5"/>
    <w:rsid w:val="00FF3CA1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CDBDF"/>
  <w15:chartTrackingRefBased/>
  <w15:docId w15:val="{ABB0014B-E354-43BA-B211-989ABCE1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pPr>
      <w:ind w:firstLine="567"/>
    </w:pPr>
    <w:rPr>
      <w:rFonts w:ascii="Arial" w:hAnsi="Arial"/>
      <w:sz w:val="24"/>
    </w:rPr>
  </w:style>
  <w:style w:type="paragraph" w:styleId="a4">
    <w:name w:val="Body Text"/>
    <w:basedOn w:val="a"/>
    <w:pPr>
      <w:ind w:right="6944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  <w:snapToGrid w:val="0"/>
    </w:rPr>
  </w:style>
  <w:style w:type="paragraph" w:styleId="20">
    <w:name w:val="Body Text Indent 2"/>
    <w:basedOn w:val="a"/>
    <w:pPr>
      <w:tabs>
        <w:tab w:val="left" w:pos="993"/>
      </w:tabs>
      <w:ind w:left="709" w:hanging="709"/>
    </w:pPr>
    <w:rPr>
      <w:rFonts w:ascii="Arial" w:hAnsi="Arial"/>
    </w:rPr>
  </w:style>
  <w:style w:type="paragraph" w:styleId="30">
    <w:name w:val="Body Text Indent 3"/>
    <w:basedOn w:val="a"/>
    <w:pPr>
      <w:ind w:left="360" w:hanging="360"/>
      <w:jc w:val="both"/>
    </w:pPr>
    <w:rPr>
      <w:rFonts w:ascii="Arial" w:hAnsi="Arial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12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2618"/>
  </w:style>
  <w:style w:type="paragraph" w:styleId="a8">
    <w:name w:val="footer"/>
    <w:basedOn w:val="a"/>
    <w:link w:val="a9"/>
    <w:rsid w:val="00712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67F9-A473-484C-93F0-844D6F9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Девочкин Андрей Александрович</dc:creator>
  <cp:keywords/>
  <dc:description>A REGIONALIZAЗГO Й UM ERRO COLOSSAL!</dc:description>
  <cp:lastModifiedBy>Анастасия Никола. Чубабрия</cp:lastModifiedBy>
  <cp:revision>3</cp:revision>
  <cp:lastPrinted>2019-12-05T03:00:00Z</cp:lastPrinted>
  <dcterms:created xsi:type="dcterms:W3CDTF">2020-12-23T09:27:00Z</dcterms:created>
  <dcterms:modified xsi:type="dcterms:W3CDTF">2020-12-23T09:27:00Z</dcterms:modified>
</cp:coreProperties>
</file>